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77" w:rsidRDefault="00302677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302677" w:rsidRDefault="00302677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FE54C8" w:rsidRDefault="00FE54C8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FE54C8" w:rsidRDefault="00FE54C8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EB61E9" w:rsidRPr="00EF10F6" w:rsidRDefault="00EB61E9" w:rsidP="00EB61E9">
      <w:pPr>
        <w:jc w:val="both"/>
        <w:rPr>
          <w:b/>
          <w:spacing w:val="4"/>
          <w:lang w:val="ru-RU"/>
        </w:rPr>
      </w:pPr>
    </w:p>
    <w:p w:rsidR="00EB61E9" w:rsidRDefault="00EB61E9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  <w:r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  <w:t>Део 2.</w:t>
      </w:r>
    </w:p>
    <w:p w:rsidR="005A5C3B" w:rsidRDefault="005A5C3B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p w:rsidR="005A5C3B" w:rsidRDefault="005A5C3B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p w:rsidR="00EB61E9" w:rsidRDefault="00EB61E9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p w:rsidR="00EB61E9" w:rsidRDefault="00EB61E9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  <w:r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  <w:t>Услуге у ваздушној пловидби за које се може захтевати издавање сертификата</w:t>
      </w:r>
    </w:p>
    <w:p w:rsidR="005A5C3B" w:rsidRDefault="005A5C3B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p w:rsidR="004C40C8" w:rsidRDefault="004C40C8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p w:rsidR="005A5C3B" w:rsidRDefault="005A5C3B" w:rsidP="003026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96"/>
        <w:gridCol w:w="1800"/>
      </w:tblGrid>
      <w:tr w:rsidR="004C40C8" w:rsidRPr="004C40C8" w:rsidTr="00B56A37">
        <w:tc>
          <w:tcPr>
            <w:tcW w:w="2519" w:type="dxa"/>
            <w:vAlign w:val="center"/>
          </w:tcPr>
          <w:p w:rsidR="004C40C8" w:rsidRPr="004C40C8" w:rsidRDefault="004C40C8" w:rsidP="004C40C8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C40C8" w:rsidRPr="004C40C8" w:rsidRDefault="004C40C8" w:rsidP="004C40C8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функције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00" w:type="dxa"/>
            <w:vAlign w:val="center"/>
          </w:tcPr>
          <w:p w:rsidR="00FF43A0" w:rsidRDefault="003E212A" w:rsidP="00FF43A0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</w:p>
          <w:p w:rsidR="004C40C8" w:rsidRPr="004C40C8" w:rsidRDefault="00FF43A0" w:rsidP="00FF43A0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(*)</w:t>
            </w:r>
            <w:r w:rsidR="004C40C8"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4C40C8" w:rsidRPr="004C40C8" w:rsidTr="00B56A37">
        <w:tc>
          <w:tcPr>
            <w:tcW w:w="2519" w:type="dxa"/>
            <w:vMerge w:val="restart"/>
          </w:tcPr>
          <w:p w:rsidR="00FF43A0" w:rsidRDefault="004C40C8" w:rsidP="00404853">
            <w:pPr>
              <w:ind w:hanging="18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 у ваздушном саобраћају (</w:t>
            </w:r>
            <w:r w:rsidRPr="004C40C8">
              <w:rPr>
                <w:rFonts w:ascii="Times New Roman" w:hAnsi="Times New Roman" w:cs="Times New Roman"/>
                <w:b/>
                <w:i/>
                <w:iCs/>
                <w:lang w:val="sr-Cyrl-RS"/>
              </w:rPr>
              <w:t>АТ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S</w:t>
            </w:r>
            <w:r w:rsidRPr="004C40C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4C40C8" w:rsidRPr="004C40C8" w:rsidRDefault="004C40C8" w:rsidP="00404853">
            <w:pPr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</w:rPr>
              <w:t>(</w:t>
            </w:r>
            <w:r w:rsidR="00FF43A0" w:rsidRPr="004C40C8">
              <w:rPr>
                <w:rFonts w:ascii="Times New Roman" w:hAnsi="Times New Roman" w:cs="Times New Roman"/>
                <w:i/>
              </w:rPr>
              <w:t>ATS</w:t>
            </w:r>
            <w:r w:rsidR="00FF43A0" w:rsidRPr="004C40C8">
              <w:rPr>
                <w:rFonts w:ascii="Times New Roman" w:hAnsi="Times New Roman" w:cs="Times New Roman"/>
              </w:rPr>
              <w:t xml:space="preserve"> </w:t>
            </w:r>
            <w:r w:rsidR="00FF43A0" w:rsidRPr="004C40C8">
              <w:rPr>
                <w:rFonts w:ascii="Times New Roman" w:hAnsi="Times New Roman" w:cs="Times New Roman"/>
                <w:lang w:val="sr-Cyrl-RS"/>
              </w:rPr>
              <w:t>обухвата услуге узбуњивања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5" w:type="dxa"/>
            <w:vMerge w:val="restart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контроле летења (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ATC</w:t>
            </w:r>
            <w:r w:rsidRPr="004C40C8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обласне контроле летења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прилазне контроле летења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аеродромске контроле летења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информисања ваздухоплова у лету (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Аеродромско информисање ваздухоплова у лету </w:t>
            </w:r>
            <w:r w:rsidRPr="004C40C8">
              <w:rPr>
                <w:rFonts w:ascii="Times New Roman" w:hAnsi="Times New Roman" w:cs="Times New Roman"/>
              </w:rPr>
              <w:t>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Информисање ваздухоплова у лету на рути </w:t>
            </w:r>
            <w:r w:rsidRPr="004C40C8">
              <w:rPr>
                <w:rFonts w:ascii="Times New Roman" w:hAnsi="Times New Roman" w:cs="Times New Roman"/>
              </w:rPr>
              <w:t>(</w:t>
            </w:r>
            <w:proofErr w:type="spellStart"/>
            <w:r w:rsidRPr="004C40C8">
              <w:rPr>
                <w:rFonts w:ascii="Times New Roman" w:hAnsi="Times New Roman" w:cs="Times New Roman"/>
                <w:i/>
                <w:iCs/>
              </w:rPr>
              <w:t>En-route</w:t>
            </w:r>
            <w:proofErr w:type="spellEnd"/>
            <w:r w:rsidRPr="004C40C8">
              <w:rPr>
                <w:rFonts w:ascii="Times New Roman" w:hAnsi="Times New Roman" w:cs="Times New Roman"/>
                <w:i/>
                <w:iCs/>
              </w:rPr>
              <w:t xml:space="preserve"> 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Саветодавна услуга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Није применљиво 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n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/а</w:t>
            </w:r>
            <w:r w:rsidRPr="004C40C8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Управљање протоком ваздушног саобраћаја </w:t>
            </w:r>
            <w:r w:rsidRPr="004C40C8">
              <w:rPr>
                <w:rFonts w:ascii="Times New Roman" w:hAnsi="Times New Roman" w:cs="Times New Roman"/>
                <w:b/>
              </w:rPr>
              <w:t>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ATFM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5" w:type="dxa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ATFM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локалног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TFM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Управљање ваздушним простором </w:t>
            </w:r>
            <w:r w:rsidRPr="004C40C8">
              <w:rPr>
                <w:rFonts w:ascii="Times New Roman" w:hAnsi="Times New Roman" w:cs="Times New Roman"/>
                <w:b/>
              </w:rPr>
              <w:t>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ASM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5" w:type="dxa"/>
            <w:vAlign w:val="center"/>
          </w:tcPr>
          <w:p w:rsidR="004C40C8" w:rsidRPr="004C40C8" w:rsidRDefault="004C40C8" w:rsidP="004C40C8">
            <w:pPr>
              <w:ind w:hanging="18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ASM</w:t>
            </w:r>
          </w:p>
        </w:tc>
        <w:tc>
          <w:tcPr>
            <w:tcW w:w="3496" w:type="dxa"/>
            <w:vAlign w:val="center"/>
          </w:tcPr>
          <w:p w:rsidR="004C40C8" w:rsidRPr="004C40C8" w:rsidRDefault="004C40C8" w:rsidP="004C40C8">
            <w:pPr>
              <w:ind w:hanging="32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локалног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SM</w:t>
            </w:r>
            <w:r w:rsidRPr="004C40C8">
              <w:rPr>
                <w:rFonts w:ascii="Times New Roman" w:hAnsi="Times New Roman" w:cs="Times New Roman"/>
              </w:rPr>
              <w:t xml:space="preserve"> (</w:t>
            </w:r>
            <w:r w:rsidRPr="004C40C8">
              <w:rPr>
                <w:rFonts w:ascii="Times New Roman" w:hAnsi="Times New Roman" w:cs="Times New Roman"/>
                <w:lang w:val="sr-Cyrl-RS"/>
              </w:rPr>
              <w:t>тактички ниво/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SM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 ниво 3)</w:t>
            </w:r>
          </w:p>
        </w:tc>
        <w:tc>
          <w:tcPr>
            <w:tcW w:w="1800" w:type="dxa"/>
            <w:vAlign w:val="center"/>
          </w:tcPr>
          <w:p w:rsidR="004C40C8" w:rsidRPr="004C40C8" w:rsidRDefault="004C40C8" w:rsidP="004C40C8">
            <w:pPr>
              <w:ind w:firstLine="706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C40C8" w:rsidRPr="005A5C3B" w:rsidRDefault="004C40C8" w:rsidP="004C40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06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6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c>
          <w:tcPr>
            <w:tcW w:w="2519" w:type="dxa"/>
            <w:vMerge w:val="restart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 у ваздушном саобраћају (</w:t>
            </w:r>
            <w:r w:rsidRPr="004C40C8">
              <w:rPr>
                <w:rFonts w:ascii="Times New Roman" w:hAnsi="Times New Roman" w:cs="Times New Roman"/>
                <w:b/>
                <w:i/>
                <w:iCs/>
                <w:lang w:val="sr-Cyrl-RS"/>
              </w:rPr>
              <w:t>АТ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S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за пробни лет </w:t>
            </w:r>
          </w:p>
        </w:tc>
        <w:tc>
          <w:tcPr>
            <w:tcW w:w="2265" w:type="dxa"/>
            <w:vMerge w:val="restart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контроле летења (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ATC</w:t>
            </w:r>
            <w:r w:rsidRPr="004C40C8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обласне контроле летења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прилазне контроле летења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аеродромске контроле летења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Услуга информисања ваздухоплова у лету (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Аеродромско информисање ваздухоплова у лету </w:t>
            </w:r>
            <w:r w:rsidRPr="004C40C8">
              <w:rPr>
                <w:rFonts w:ascii="Times New Roman" w:hAnsi="Times New Roman" w:cs="Times New Roman"/>
              </w:rPr>
              <w:t>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Информисање ваздухоплова у лету на рути </w:t>
            </w:r>
            <w:r w:rsidRPr="004C40C8">
              <w:rPr>
                <w:rFonts w:ascii="Times New Roman" w:hAnsi="Times New Roman" w:cs="Times New Roman"/>
              </w:rPr>
              <w:t>(</w:t>
            </w:r>
            <w:proofErr w:type="spellStart"/>
            <w:r w:rsidRPr="004C40C8">
              <w:rPr>
                <w:rFonts w:ascii="Times New Roman" w:hAnsi="Times New Roman" w:cs="Times New Roman"/>
                <w:i/>
                <w:iCs/>
              </w:rPr>
              <w:t>En-route</w:t>
            </w:r>
            <w:proofErr w:type="spellEnd"/>
            <w:r w:rsidRPr="004C40C8">
              <w:rPr>
                <w:rFonts w:ascii="Times New Roman" w:hAnsi="Times New Roman" w:cs="Times New Roman"/>
                <w:i/>
                <w:iCs/>
              </w:rPr>
              <w:t xml:space="preserve"> FI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Саветодавна услуга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Није применљиво 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n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/а</w:t>
            </w:r>
            <w:r w:rsidRPr="004C40C8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C40C8" w:rsidRPr="005A5C3B" w:rsidRDefault="004C40C8" w:rsidP="004C40C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9"/>
        <w:gridCol w:w="2266"/>
        <w:gridCol w:w="3405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Услуге/функције</w:t>
            </w:r>
          </w:p>
        </w:tc>
        <w:tc>
          <w:tcPr>
            <w:tcW w:w="2266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5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rPr>
          <w:trHeight w:val="827"/>
        </w:trPr>
        <w:tc>
          <w:tcPr>
            <w:tcW w:w="2519" w:type="dxa"/>
            <w:vMerge w:val="restart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 комуникације, навигације и надзора 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CNS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Merge w:val="restart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Комуникациј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(</w:t>
            </w:r>
            <w:r w:rsidRPr="004C40C8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Ваздухопловне услуг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мобилне комуникације </w:t>
            </w:r>
            <w:r w:rsidRPr="004C40C8">
              <w:rPr>
                <w:rFonts w:ascii="Times New Roman" w:hAnsi="Times New Roman" w:cs="Times New Roman"/>
              </w:rPr>
              <w:t>(</w:t>
            </w:r>
            <w:r w:rsidRPr="004C40C8">
              <w:rPr>
                <w:rFonts w:ascii="Times New Roman" w:hAnsi="Times New Roman" w:cs="Times New Roman"/>
                <w:lang w:val="sr-Cyrl-RS"/>
              </w:rPr>
              <w:t>комуникација земља-ваздух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Ваздухопловне услуг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фиксне комуникације (комуникација земља-земља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highlight w:val="yellow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Ваздухопловне услуг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мобилне сателитск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комуникације 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MS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Навигација (</w:t>
            </w:r>
            <w:r w:rsidRPr="004C40C8">
              <w:rPr>
                <w:rFonts w:ascii="Times New Roman" w:hAnsi="Times New Roman" w:cs="Times New Roman"/>
              </w:rPr>
              <w:t>N)</w:t>
            </w: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NDB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Пружање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VOR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DME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ILS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MLS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</w:t>
            </w: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GNSS</w:t>
            </w:r>
            <w:r w:rsidRPr="004C40C8">
              <w:rPr>
                <w:rFonts w:ascii="Times New Roman" w:hAnsi="Times New Roman" w:cs="Times New Roman"/>
              </w:rPr>
              <w:t xml:space="preserve"> 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игнала у простору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 w:val="restart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Надзор </w:t>
            </w:r>
            <w:r w:rsidRPr="004C40C8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података примарног надзора </w:t>
            </w:r>
            <w:r w:rsidRPr="004C40C8">
              <w:rPr>
                <w:rFonts w:ascii="Times New Roman" w:hAnsi="Times New Roman" w:cs="Times New Roman"/>
              </w:rPr>
              <w:t>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P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података секундарног надзора </w:t>
            </w:r>
            <w:r w:rsidRPr="004C40C8">
              <w:rPr>
                <w:rFonts w:ascii="Times New Roman" w:hAnsi="Times New Roman" w:cs="Times New Roman"/>
              </w:rPr>
              <w:t>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SS</w:t>
            </w:r>
            <w:r w:rsidRPr="004C4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5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Пружање података система аутоматског зависног надзора (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DS</w:t>
            </w:r>
            <w:r w:rsidRPr="004C40C8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4C40C8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C40C8" w:rsidRPr="005A5C3B" w:rsidRDefault="004C40C8" w:rsidP="004C40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06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6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c>
          <w:tcPr>
            <w:tcW w:w="2519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 ваздухопловног информисања 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AIS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5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4C40C8">
              <w:rPr>
                <w:rFonts w:ascii="Times New Roman" w:hAnsi="Times New Roman" w:cs="Times New Roman"/>
                <w:i/>
                <w:iCs/>
                <w:lang w:val="en-GB"/>
              </w:rPr>
              <w:t>AIS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целокупне </w:t>
            </w:r>
            <w:r w:rsidRPr="004C40C8">
              <w:rPr>
                <w:rFonts w:ascii="Times New Roman" w:hAnsi="Times New Roman" w:cs="Times New Roman"/>
              </w:rPr>
              <w:t xml:space="preserve">AIS </w:t>
            </w:r>
            <w:r w:rsidRPr="004C40C8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C40C8" w:rsidRPr="005A5C3B" w:rsidRDefault="004C40C8" w:rsidP="003E212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06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6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FF43A0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c>
          <w:tcPr>
            <w:tcW w:w="2519" w:type="dxa"/>
            <w:vMerge w:val="restart"/>
          </w:tcPr>
          <w:p w:rsidR="004C40C8" w:rsidRPr="004C40C8" w:rsidRDefault="004C40C8" w:rsidP="00404853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Услуге </w:t>
            </w:r>
            <w:r w:rsidRPr="004C40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преме података</w:t>
            </w:r>
            <w:r w:rsidRPr="004C40C8" w:rsidDel="006439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</w:rPr>
              <w:t>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DAT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5" w:type="dxa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Тип 1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услуге </w:t>
            </w:r>
            <w:r w:rsidRPr="004C40C8">
              <w:rPr>
                <w:rFonts w:ascii="Times New Roman" w:hAnsi="Times New Roman" w:cs="Times New Roman"/>
              </w:rPr>
              <w:t>DAT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 типа 1 дозвољава припрему  података за ваздухопловне базе у следећим форматима:</w:t>
            </w:r>
          </w:p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</w:rPr>
              <w:t>[</w:t>
            </w:r>
            <w:r w:rsidRPr="004C40C8">
              <w:rPr>
                <w:rFonts w:ascii="Times New Roman" w:hAnsi="Times New Roman" w:cs="Times New Roman"/>
                <w:lang w:val="sr-Cyrl-RS"/>
              </w:rPr>
              <w:t>Списак општих формата података</w:t>
            </w:r>
            <w:r w:rsidRPr="004C40C8">
              <w:rPr>
                <w:rFonts w:ascii="Times New Roman" w:hAnsi="Times New Roman" w:cs="Times New Roman"/>
              </w:rPr>
              <w:t>]</w:t>
            </w:r>
          </w:p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lastRenderedPageBreak/>
              <w:t xml:space="preserve">Пружање услуге </w:t>
            </w:r>
            <w:r w:rsidRPr="004C40C8">
              <w:rPr>
                <w:rFonts w:ascii="Times New Roman" w:hAnsi="Times New Roman" w:cs="Times New Roman"/>
              </w:rPr>
              <w:t>DAT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 типа 1 не дозвољава припрему ваздухопловних база података за крајње кориснике/оператере ваздухоплова 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Тип 2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услуге </w:t>
            </w:r>
            <w:r w:rsidRPr="004C40C8">
              <w:rPr>
                <w:rFonts w:ascii="Times New Roman" w:hAnsi="Times New Roman" w:cs="Times New Roman"/>
              </w:rPr>
              <w:t>DAT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 типа 2 дозвољава припрему ваздухопловних база података за крајње кориснике/оператере ваздухоплова за следеће ваздухопловне апликације/опрему, за које је утврђена компатибилност:</w:t>
            </w:r>
          </w:p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</w:rPr>
              <w:t>[</w:t>
            </w:r>
            <w:r w:rsidRPr="004C40C8">
              <w:rPr>
                <w:rFonts w:ascii="Times New Roman" w:hAnsi="Times New Roman" w:cs="Times New Roman"/>
                <w:lang w:val="sr-Cyrl-RS"/>
              </w:rPr>
              <w:t>Произвођач</w:t>
            </w:r>
            <w:r w:rsidRPr="004C40C8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4C40C8">
              <w:rPr>
                <w:rFonts w:ascii="Times New Roman" w:hAnsi="Times New Roman" w:cs="Times New Roman"/>
                <w:lang w:val="sr-Cyrl-RS"/>
              </w:rPr>
              <w:t>Сертификовани</w:t>
            </w:r>
            <w:proofErr w:type="spellEnd"/>
            <w:r w:rsidRPr="004C40C8">
              <w:rPr>
                <w:rFonts w:ascii="Times New Roman" w:hAnsi="Times New Roman" w:cs="Times New Roman"/>
                <w:lang w:val="sr-Cyrl-RS"/>
              </w:rPr>
              <w:t xml:space="preserve"> модел апликације/опреме </w:t>
            </w:r>
            <w:r w:rsidRPr="004C40C8">
              <w:rPr>
                <w:rFonts w:ascii="Times New Roman" w:hAnsi="Times New Roman" w:cs="Times New Roman"/>
              </w:rPr>
              <w:t>[XXX]</w:t>
            </w:r>
            <w:r w:rsidRPr="004C40C8">
              <w:rPr>
                <w:rFonts w:ascii="Times New Roman" w:hAnsi="Times New Roman" w:cs="Times New Roman"/>
                <w:lang w:val="sr-Cyrl-RS"/>
              </w:rPr>
              <w:t xml:space="preserve">, део бр. </w:t>
            </w:r>
            <w:r w:rsidRPr="004C40C8">
              <w:rPr>
                <w:rFonts w:ascii="Times New Roman" w:hAnsi="Times New Roman" w:cs="Times New Roman"/>
              </w:rPr>
              <w:t>[YYY]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</w:p>
        </w:tc>
        <w:bookmarkStart w:id="0" w:name="_GoBack"/>
        <w:bookmarkEnd w:id="0"/>
      </w:tr>
    </w:tbl>
    <w:p w:rsidR="004C40C8" w:rsidRPr="005A5C3B" w:rsidRDefault="004C40C8" w:rsidP="004C40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06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6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FF43A0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c>
          <w:tcPr>
            <w:tcW w:w="2519" w:type="dxa"/>
            <w:vMerge w:val="restart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аздухопловно метеоролошке услуге (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>МЕТ</w:t>
            </w:r>
            <w:r w:rsidRPr="004C40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5" w:type="dxa"/>
            <w:vMerge w:val="restart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4C40C8">
              <w:rPr>
                <w:rFonts w:ascii="Times New Roman" w:hAnsi="Times New Roman" w:cs="Times New Roman"/>
                <w:i/>
                <w:iCs/>
                <w:lang w:val="sr-Cyrl-RS"/>
              </w:rPr>
              <w:t>МЕТ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Биро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за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метеоролошко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бдење</w:t>
            </w:r>
            <w:proofErr w:type="spellEnd"/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Аеродромски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метеоролошки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C40C8">
              <w:rPr>
                <w:rFonts w:ascii="Times New Roman" w:hAnsi="Times New Roman" w:cs="Times New Roman"/>
                <w:iCs/>
                <w:color w:val="000000"/>
              </w:rPr>
              <w:t>биро</w:t>
            </w:r>
            <w:proofErr w:type="spellEnd"/>
            <w:r w:rsidRPr="004C40C8">
              <w:rPr>
                <w:rFonts w:ascii="Times New Roman" w:hAnsi="Times New Roman" w:cs="Times New Roman"/>
                <w:iCs/>
                <w:color w:val="000000"/>
                <w:lang w:val="sr-Cyrl-RS"/>
              </w:rPr>
              <w:t>и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lang w:val="en-GB"/>
              </w:rPr>
            </w:pPr>
            <w:r w:rsidRPr="004C40C8">
              <w:rPr>
                <w:rFonts w:ascii="Times New Roman" w:hAnsi="Times New Roman" w:cs="Times New Roman"/>
                <w:iCs/>
                <w:color w:val="000000"/>
                <w:lang w:val="sr-Cyrl-RS"/>
              </w:rPr>
              <w:t>Ваздухопловне метеоролошке станице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VAAC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WAFC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5" w:type="dxa"/>
            <w:vMerge/>
            <w:vAlign w:val="center"/>
          </w:tcPr>
          <w:p w:rsidR="004C40C8" w:rsidRPr="004C40C8" w:rsidRDefault="004C40C8" w:rsidP="003E212A">
            <w:pPr>
              <w:spacing w:after="120"/>
              <w:ind w:hanging="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404853">
            <w:pPr>
              <w:spacing w:after="120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TCAC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C40C8" w:rsidRPr="005A5C3B" w:rsidRDefault="004C40C8" w:rsidP="004C40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265"/>
        <w:gridCol w:w="3406"/>
        <w:gridCol w:w="1890"/>
      </w:tblGrid>
      <w:tr w:rsidR="00404853" w:rsidRPr="004C40C8" w:rsidTr="00B56A37">
        <w:tc>
          <w:tcPr>
            <w:tcW w:w="2519" w:type="dxa"/>
            <w:vAlign w:val="center"/>
          </w:tcPr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2265" w:type="dxa"/>
            <w:vAlign w:val="center"/>
          </w:tcPr>
          <w:p w:rsidR="00404853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Врста услуге/</w:t>
            </w:r>
          </w:p>
          <w:p w:rsidR="00404853" w:rsidRPr="004C40C8" w:rsidRDefault="00404853" w:rsidP="00404853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</w:p>
        </w:tc>
        <w:tc>
          <w:tcPr>
            <w:tcW w:w="3406" w:type="dxa"/>
            <w:vAlign w:val="center"/>
          </w:tcPr>
          <w:p w:rsidR="00404853" w:rsidRPr="004C40C8" w:rsidRDefault="00404853" w:rsidP="00404853">
            <w:pPr>
              <w:ind w:firstLine="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Обим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>услуге/функције</w:t>
            </w:r>
          </w:p>
        </w:tc>
        <w:tc>
          <w:tcPr>
            <w:tcW w:w="1890" w:type="dxa"/>
            <w:vAlign w:val="center"/>
          </w:tcPr>
          <w:p w:rsidR="00404853" w:rsidRPr="004C40C8" w:rsidRDefault="00404853" w:rsidP="00FF43A0">
            <w:pPr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04853">
              <w:rPr>
                <w:rFonts w:ascii="Times New Roman" w:hAnsi="Times New Roman" w:cs="Times New Roman"/>
                <w:b/>
                <w:lang w:val="sr-Cyrl-RS"/>
              </w:rPr>
              <w:t>Додатни услови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 (*)</w:t>
            </w:r>
          </w:p>
        </w:tc>
      </w:tr>
      <w:tr w:rsidR="004C40C8" w:rsidRPr="004C40C8" w:rsidTr="00B56A37">
        <w:tc>
          <w:tcPr>
            <w:tcW w:w="2519" w:type="dxa"/>
            <w:vMerge w:val="restart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  <w:lang w:val="sr-Cyrl-RS"/>
              </w:rPr>
            </w:pPr>
            <w:r w:rsidRPr="004C40C8">
              <w:rPr>
                <w:rFonts w:ascii="Times New Roman" w:hAnsi="Times New Roman" w:cs="Times New Roman"/>
                <w:b/>
                <w:lang w:val="sr-Cyrl-RS"/>
              </w:rPr>
              <w:t>Функције</w:t>
            </w:r>
            <w:r w:rsidRPr="004C40C8">
              <w:rPr>
                <w:rFonts w:ascii="Times New Roman" w:hAnsi="Times New Roman" w:cs="Times New Roman"/>
                <w:b/>
                <w:i/>
                <w:iCs/>
              </w:rPr>
              <w:t xml:space="preserve"> ATM</w:t>
            </w:r>
            <w:r w:rsidRPr="004C40C8">
              <w:rPr>
                <w:rFonts w:ascii="Times New Roman" w:hAnsi="Times New Roman" w:cs="Times New Roman"/>
                <w:b/>
              </w:rPr>
              <w:t xml:space="preserve"> </w:t>
            </w:r>
            <w:r w:rsidRPr="004C40C8">
              <w:rPr>
                <w:rFonts w:ascii="Times New Roman" w:hAnsi="Times New Roman" w:cs="Times New Roman"/>
                <w:b/>
                <w:lang w:val="sr-Cyrl-RS"/>
              </w:rPr>
              <w:t xml:space="preserve">мреже </w:t>
            </w:r>
          </w:p>
        </w:tc>
        <w:tc>
          <w:tcPr>
            <w:tcW w:w="2265" w:type="dxa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Дизајн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ERN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i/>
                <w:iCs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n/a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 w:val="restart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Оскудни ресурси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>Радио-фреквенција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Код </w:t>
            </w:r>
            <w:proofErr w:type="spellStart"/>
            <w:r w:rsidRPr="004C40C8">
              <w:rPr>
                <w:rFonts w:ascii="Times New Roman" w:hAnsi="Times New Roman" w:cs="Times New Roman"/>
                <w:lang w:val="sr-Cyrl-RS"/>
              </w:rPr>
              <w:t>транспондера</w:t>
            </w:r>
            <w:proofErr w:type="spellEnd"/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40C8" w:rsidRPr="004C40C8" w:rsidTr="00B56A37">
        <w:tc>
          <w:tcPr>
            <w:tcW w:w="2519" w:type="dxa"/>
            <w:vMerge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4C40C8" w:rsidRPr="004C40C8" w:rsidRDefault="004C40C8" w:rsidP="003E212A">
            <w:pPr>
              <w:spacing w:after="120"/>
              <w:ind w:firstLine="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4C40C8">
              <w:rPr>
                <w:rFonts w:ascii="Times New Roman" w:hAnsi="Times New Roman" w:cs="Times New Roman"/>
                <w:i/>
                <w:iCs/>
              </w:rPr>
              <w:t>ATFM</w:t>
            </w:r>
          </w:p>
        </w:tc>
        <w:tc>
          <w:tcPr>
            <w:tcW w:w="3406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  <w:r w:rsidRPr="004C40C8">
              <w:rPr>
                <w:rFonts w:ascii="Times New Roman" w:hAnsi="Times New Roman" w:cs="Times New Roman"/>
                <w:lang w:val="sr-Cyrl-RS"/>
              </w:rPr>
              <w:t xml:space="preserve">Пружање централног </w:t>
            </w:r>
            <w:r w:rsidRPr="004C40C8">
              <w:rPr>
                <w:rFonts w:ascii="Times New Roman" w:hAnsi="Times New Roman" w:cs="Times New Roman"/>
                <w:i/>
                <w:iCs/>
              </w:rPr>
              <w:t>ATFM</w:t>
            </w:r>
          </w:p>
        </w:tc>
        <w:tc>
          <w:tcPr>
            <w:tcW w:w="1890" w:type="dxa"/>
            <w:vAlign w:val="center"/>
          </w:tcPr>
          <w:p w:rsidR="004C40C8" w:rsidRPr="004C40C8" w:rsidRDefault="004C40C8" w:rsidP="003E212A">
            <w:pPr>
              <w:spacing w:after="120"/>
              <w:ind w:firstLine="58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04853" w:rsidRPr="004C40C8" w:rsidRDefault="00404853" w:rsidP="004C40C8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:rsidR="004C40C8" w:rsidRPr="004C40C8" w:rsidRDefault="00FF43A0" w:rsidP="004C40C8">
      <w:pPr>
        <w:spacing w:after="0" w:line="240" w:lineRule="auto"/>
        <w:ind w:firstLine="706"/>
        <w:jc w:val="both"/>
        <w:rPr>
          <w:rFonts w:ascii="Times New Roman" w:hAnsi="Times New Roman" w:cs="Times New Roman"/>
          <w:lang w:val="sr-Cyrl-RS"/>
        </w:rPr>
      </w:pPr>
      <w:r w:rsidRPr="004C40C8">
        <w:rPr>
          <w:rFonts w:ascii="Times New Roman" w:hAnsi="Times New Roman" w:cs="Times New Roman"/>
        </w:rPr>
        <w:t xml:space="preserve"> </w:t>
      </w:r>
      <w:r w:rsidR="004C40C8" w:rsidRPr="004C40C8">
        <w:rPr>
          <w:rFonts w:ascii="Times New Roman" w:hAnsi="Times New Roman" w:cs="Times New Roman"/>
        </w:rPr>
        <w:t>(*)</w:t>
      </w:r>
      <w:r w:rsidR="004C40C8" w:rsidRPr="004C40C8">
        <w:rPr>
          <w:rFonts w:ascii="Times New Roman" w:hAnsi="Times New Roman" w:cs="Times New Roman"/>
          <w:lang w:val="sr-Cyrl-RS"/>
        </w:rPr>
        <w:t xml:space="preserve"> По</w:t>
      </w:r>
      <w:r>
        <w:rPr>
          <w:rFonts w:ascii="Times New Roman" w:hAnsi="Times New Roman" w:cs="Times New Roman"/>
          <w:lang w:val="sr-Cyrl-RS"/>
        </w:rPr>
        <w:t xml:space="preserve">пунити по </w:t>
      </w:r>
      <w:r w:rsidR="004C40C8" w:rsidRPr="004C40C8">
        <w:rPr>
          <w:rFonts w:ascii="Times New Roman" w:hAnsi="Times New Roman" w:cs="Times New Roman"/>
          <w:lang w:val="sr-Cyrl-RS"/>
        </w:rPr>
        <w:t>потреби</w:t>
      </w:r>
    </w:p>
    <w:sectPr w:rsidR="004C40C8" w:rsidRPr="004C40C8" w:rsidSect="008914B6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7E98"/>
    <w:multiLevelType w:val="hybridMultilevel"/>
    <w:tmpl w:val="9DDA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378"/>
    <w:multiLevelType w:val="hybridMultilevel"/>
    <w:tmpl w:val="7D406FBA"/>
    <w:lvl w:ilvl="0" w:tplc="D348078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77"/>
    <w:rsid w:val="000F0399"/>
    <w:rsid w:val="00287C29"/>
    <w:rsid w:val="00302677"/>
    <w:rsid w:val="003E212A"/>
    <w:rsid w:val="00404853"/>
    <w:rsid w:val="0043534A"/>
    <w:rsid w:val="00485EC6"/>
    <w:rsid w:val="004C40C8"/>
    <w:rsid w:val="005411D6"/>
    <w:rsid w:val="00545252"/>
    <w:rsid w:val="005A5C3B"/>
    <w:rsid w:val="006A1684"/>
    <w:rsid w:val="007C29F3"/>
    <w:rsid w:val="00831C2D"/>
    <w:rsid w:val="008914B6"/>
    <w:rsid w:val="008D40F8"/>
    <w:rsid w:val="009B3F2F"/>
    <w:rsid w:val="00A0306D"/>
    <w:rsid w:val="00AA5047"/>
    <w:rsid w:val="00B56A37"/>
    <w:rsid w:val="00C31E8A"/>
    <w:rsid w:val="00E13D02"/>
    <w:rsid w:val="00E30BCF"/>
    <w:rsid w:val="00EB61E9"/>
    <w:rsid w:val="00FE54C8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D6E63-20D1-4356-BBA5-0D8D7EF2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29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EB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40C8"/>
    <w:pPr>
      <w:spacing w:after="0" w:line="240" w:lineRule="auto"/>
      <w:ind w:firstLine="709"/>
      <w:jc w:val="both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5C39-2C78-452E-B50D-AB2121D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avic</dc:creator>
  <cp:keywords/>
  <dc:description/>
  <cp:lastModifiedBy>Ljiljana Savic</cp:lastModifiedBy>
  <cp:revision>4</cp:revision>
  <cp:lastPrinted>2021-03-09T10:43:00Z</cp:lastPrinted>
  <dcterms:created xsi:type="dcterms:W3CDTF">2021-03-10T10:37:00Z</dcterms:created>
  <dcterms:modified xsi:type="dcterms:W3CDTF">2021-03-10T12:11:00Z</dcterms:modified>
</cp:coreProperties>
</file>